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9A58FC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4568B7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568B7" w:rsidRPr="00246B12" w:rsidTr="00DA7C63">
        <w:tc>
          <w:tcPr>
            <w:tcW w:w="7428" w:type="dxa"/>
            <w:gridSpan w:val="4"/>
            <w:shd w:val="clear" w:color="auto" w:fill="auto"/>
          </w:tcPr>
          <w:p w:rsidR="004568B7" w:rsidRPr="00246B12" w:rsidRDefault="004568B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568B7" w:rsidRDefault="0045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4568B7" w:rsidRPr="00246B12" w:rsidTr="00DA7C63">
        <w:tc>
          <w:tcPr>
            <w:tcW w:w="7428" w:type="dxa"/>
            <w:gridSpan w:val="4"/>
            <w:shd w:val="clear" w:color="auto" w:fill="auto"/>
          </w:tcPr>
          <w:p w:rsidR="004568B7" w:rsidRPr="00246B12" w:rsidRDefault="004568B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568B7" w:rsidRDefault="0045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E66F9D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A42AC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="00A42AC6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A42A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A42AC6">
              <w:rPr>
                <w:rFonts w:ascii="Times New Roman" w:hAnsi="Times New Roman" w:cs="Times New Roman"/>
                <w:sz w:val="26"/>
                <w:szCs w:val="26"/>
              </w:rPr>
              <w:t>Нигиж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10:15:00</w:t>
            </w:r>
            <w:r w:rsidR="00A42AC6">
              <w:rPr>
                <w:rFonts w:ascii="Times New Roman" w:hAnsi="Times New Roman" w:cs="Times New Roman"/>
                <w:sz w:val="26"/>
                <w:szCs w:val="26"/>
              </w:rPr>
              <w:t>70502:93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A42AC6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4486F" w:rsidP="00A42AC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2A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A42AC6" w:rsidP="00A42AC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A42AC6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41 017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ED538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34FF9" w:rsidRPr="00246B12" w:rsidRDefault="00C34F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A42AC6" w:rsidP="00A42AC6">
            <w:pPr>
              <w:pStyle w:val="a3"/>
            </w:pPr>
            <w:r>
              <w:object w:dxaOrig="8160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134.25pt" o:ole="">
                  <v:imagedata r:id="rId8" o:title=""/>
                </v:shape>
                <o:OLEObject Type="Embed" ProgID="PBrush" ShapeID="_x0000_i1025" DrawAspect="Content" ObjectID="_1820134605" r:id="rId9"/>
              </w:object>
            </w:r>
            <w:r>
              <w:object w:dxaOrig="7485" w:dyaOrig="3525">
                <v:shape id="_x0000_i1026" type="#_x0000_t75" style="width:300pt;height:132pt" o:ole="">
                  <v:imagedata r:id="rId10" o:title=""/>
                </v:shape>
                <o:OLEObject Type="Embed" ProgID="PBrush" ShapeID="_x0000_i1026" DrawAspect="Content" ObjectID="_1820134606" r:id="rId11"/>
              </w:object>
            </w: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72" w:rsidRDefault="00F43872" w:rsidP="00BF178B">
      <w:pPr>
        <w:spacing w:after="0" w:line="240" w:lineRule="auto"/>
      </w:pPr>
      <w:r>
        <w:separator/>
      </w:r>
    </w:p>
  </w:endnote>
  <w:endnote w:type="continuationSeparator" w:id="0">
    <w:p w:rsidR="00F43872" w:rsidRDefault="00F43872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72" w:rsidRDefault="00F43872" w:rsidP="00BF178B">
      <w:pPr>
        <w:spacing w:after="0" w:line="240" w:lineRule="auto"/>
      </w:pPr>
      <w:r>
        <w:separator/>
      </w:r>
    </w:p>
  </w:footnote>
  <w:footnote w:type="continuationSeparator" w:id="0">
    <w:p w:rsidR="00F43872" w:rsidRDefault="00F43872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633D"/>
    <w:rsid w:val="00033947"/>
    <w:rsid w:val="000351F2"/>
    <w:rsid w:val="00035EF5"/>
    <w:rsid w:val="00050524"/>
    <w:rsid w:val="0006582A"/>
    <w:rsid w:val="00066741"/>
    <w:rsid w:val="00080508"/>
    <w:rsid w:val="000A4E9E"/>
    <w:rsid w:val="000B17FA"/>
    <w:rsid w:val="000B53C6"/>
    <w:rsid w:val="000C033B"/>
    <w:rsid w:val="000C2DDF"/>
    <w:rsid w:val="000D4F19"/>
    <w:rsid w:val="000E2063"/>
    <w:rsid w:val="000E657F"/>
    <w:rsid w:val="000F4AB7"/>
    <w:rsid w:val="000F5AB8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3515"/>
    <w:rsid w:val="001B79C1"/>
    <w:rsid w:val="001D234C"/>
    <w:rsid w:val="00202D13"/>
    <w:rsid w:val="0021050D"/>
    <w:rsid w:val="0023217F"/>
    <w:rsid w:val="00243E0B"/>
    <w:rsid w:val="00246B12"/>
    <w:rsid w:val="0027095D"/>
    <w:rsid w:val="00270EDA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0A7F"/>
    <w:rsid w:val="003455E7"/>
    <w:rsid w:val="00355483"/>
    <w:rsid w:val="00355488"/>
    <w:rsid w:val="00355F91"/>
    <w:rsid w:val="0036392A"/>
    <w:rsid w:val="003754D2"/>
    <w:rsid w:val="003761E4"/>
    <w:rsid w:val="003769E6"/>
    <w:rsid w:val="0039023A"/>
    <w:rsid w:val="0039665A"/>
    <w:rsid w:val="003A2D73"/>
    <w:rsid w:val="003B2C46"/>
    <w:rsid w:val="003D54FE"/>
    <w:rsid w:val="003D7B09"/>
    <w:rsid w:val="003E09E3"/>
    <w:rsid w:val="00402D0B"/>
    <w:rsid w:val="00435BF4"/>
    <w:rsid w:val="00441466"/>
    <w:rsid w:val="004568B7"/>
    <w:rsid w:val="00465D8C"/>
    <w:rsid w:val="004710DF"/>
    <w:rsid w:val="00475C45"/>
    <w:rsid w:val="00492701"/>
    <w:rsid w:val="004A232A"/>
    <w:rsid w:val="004C0CE2"/>
    <w:rsid w:val="004C5320"/>
    <w:rsid w:val="004C559F"/>
    <w:rsid w:val="004F0481"/>
    <w:rsid w:val="00545DC3"/>
    <w:rsid w:val="00550E2E"/>
    <w:rsid w:val="005815B9"/>
    <w:rsid w:val="00582205"/>
    <w:rsid w:val="005A1A87"/>
    <w:rsid w:val="005B6B22"/>
    <w:rsid w:val="005F2EE9"/>
    <w:rsid w:val="00604D0C"/>
    <w:rsid w:val="006061EE"/>
    <w:rsid w:val="00610CAF"/>
    <w:rsid w:val="00613E5C"/>
    <w:rsid w:val="00624C02"/>
    <w:rsid w:val="0062739B"/>
    <w:rsid w:val="00633F93"/>
    <w:rsid w:val="0064486F"/>
    <w:rsid w:val="006448F7"/>
    <w:rsid w:val="0064795D"/>
    <w:rsid w:val="00655845"/>
    <w:rsid w:val="006618F5"/>
    <w:rsid w:val="006707BD"/>
    <w:rsid w:val="006773A0"/>
    <w:rsid w:val="00677466"/>
    <w:rsid w:val="00682AF7"/>
    <w:rsid w:val="006840B4"/>
    <w:rsid w:val="006F196D"/>
    <w:rsid w:val="00706A13"/>
    <w:rsid w:val="0077032B"/>
    <w:rsid w:val="00782408"/>
    <w:rsid w:val="00784CFD"/>
    <w:rsid w:val="00812C6B"/>
    <w:rsid w:val="0082672F"/>
    <w:rsid w:val="0083043C"/>
    <w:rsid w:val="008350E6"/>
    <w:rsid w:val="00845BAF"/>
    <w:rsid w:val="008503BC"/>
    <w:rsid w:val="00861DE7"/>
    <w:rsid w:val="008771DC"/>
    <w:rsid w:val="0088360A"/>
    <w:rsid w:val="008856C6"/>
    <w:rsid w:val="00886D07"/>
    <w:rsid w:val="008905CB"/>
    <w:rsid w:val="008A0B0B"/>
    <w:rsid w:val="008A58AC"/>
    <w:rsid w:val="00926EDC"/>
    <w:rsid w:val="009274EA"/>
    <w:rsid w:val="0093132E"/>
    <w:rsid w:val="009405BA"/>
    <w:rsid w:val="00956290"/>
    <w:rsid w:val="009572FA"/>
    <w:rsid w:val="009856A1"/>
    <w:rsid w:val="00985B08"/>
    <w:rsid w:val="009A58FC"/>
    <w:rsid w:val="009C35D9"/>
    <w:rsid w:val="009D4095"/>
    <w:rsid w:val="009D490E"/>
    <w:rsid w:val="009E5E01"/>
    <w:rsid w:val="009F3077"/>
    <w:rsid w:val="00A01D6A"/>
    <w:rsid w:val="00A17F8B"/>
    <w:rsid w:val="00A42AC6"/>
    <w:rsid w:val="00A504C5"/>
    <w:rsid w:val="00AA0C79"/>
    <w:rsid w:val="00AC0C04"/>
    <w:rsid w:val="00AE2468"/>
    <w:rsid w:val="00AE4437"/>
    <w:rsid w:val="00AF7EBB"/>
    <w:rsid w:val="00B06966"/>
    <w:rsid w:val="00B07369"/>
    <w:rsid w:val="00B35869"/>
    <w:rsid w:val="00B56484"/>
    <w:rsid w:val="00B73D00"/>
    <w:rsid w:val="00B74D41"/>
    <w:rsid w:val="00B93FA1"/>
    <w:rsid w:val="00BD7B75"/>
    <w:rsid w:val="00BE45D6"/>
    <w:rsid w:val="00BF178B"/>
    <w:rsid w:val="00C258C8"/>
    <w:rsid w:val="00C34FF9"/>
    <w:rsid w:val="00C446E2"/>
    <w:rsid w:val="00C53E08"/>
    <w:rsid w:val="00C656C0"/>
    <w:rsid w:val="00C73599"/>
    <w:rsid w:val="00C866F6"/>
    <w:rsid w:val="00C9656E"/>
    <w:rsid w:val="00CF0517"/>
    <w:rsid w:val="00CF15F7"/>
    <w:rsid w:val="00CF301E"/>
    <w:rsid w:val="00CF4DCD"/>
    <w:rsid w:val="00D3439A"/>
    <w:rsid w:val="00D45842"/>
    <w:rsid w:val="00D47BCE"/>
    <w:rsid w:val="00D542DF"/>
    <w:rsid w:val="00D739A6"/>
    <w:rsid w:val="00D745BD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34B86"/>
    <w:rsid w:val="00E45A3B"/>
    <w:rsid w:val="00E66F9D"/>
    <w:rsid w:val="00E67953"/>
    <w:rsid w:val="00E76F5C"/>
    <w:rsid w:val="00E84F85"/>
    <w:rsid w:val="00E8572C"/>
    <w:rsid w:val="00E91C29"/>
    <w:rsid w:val="00EB3347"/>
    <w:rsid w:val="00EB5065"/>
    <w:rsid w:val="00EC145C"/>
    <w:rsid w:val="00ED538C"/>
    <w:rsid w:val="00ED57D1"/>
    <w:rsid w:val="00ED70FC"/>
    <w:rsid w:val="00EE6A61"/>
    <w:rsid w:val="00F06B53"/>
    <w:rsid w:val="00F11041"/>
    <w:rsid w:val="00F1116D"/>
    <w:rsid w:val="00F43872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963B-A587-45F1-A02F-A061619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1-06-23T08:18:00Z</cp:lastPrinted>
  <dcterms:created xsi:type="dcterms:W3CDTF">2023-01-31T08:15:00Z</dcterms:created>
  <dcterms:modified xsi:type="dcterms:W3CDTF">2025-09-23T09:10:00Z</dcterms:modified>
</cp:coreProperties>
</file>